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61期开奖：头奖5注889万元滚存56.5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0" cy="646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0604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464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